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8363F" w14:textId="77777777" w:rsidR="00A21A10" w:rsidRDefault="00A21A10" w:rsidP="00B6716B">
      <w:pPr>
        <w:pStyle w:val="Ttulo1"/>
        <w:spacing w:before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14:paraId="2E15F05F" w14:textId="77777777" w:rsidR="007F3BC1" w:rsidRDefault="007F3BC1" w:rsidP="00B6716B">
      <w:pPr>
        <w:pStyle w:val="Ttulo1"/>
        <w:numPr>
          <w:ilvl w:val="0"/>
          <w:numId w:val="4"/>
        </w:numPr>
        <w:spacing w:before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67847">
        <w:rPr>
          <w:rFonts w:ascii="Arial" w:hAnsi="Arial" w:cs="Arial"/>
          <w:color w:val="auto"/>
          <w:sz w:val="22"/>
          <w:szCs w:val="22"/>
        </w:rPr>
        <w:t>OBJETIVO</w:t>
      </w:r>
    </w:p>
    <w:p w14:paraId="1AB32C0E" w14:textId="77777777" w:rsidR="00967847" w:rsidRPr="0068379A" w:rsidRDefault="0068379A" w:rsidP="0068379A">
      <w:pPr>
        <w:pStyle w:val="Pargrafo2"/>
        <w:ind w:left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escrever </w:t>
      </w:r>
      <w:r w:rsidR="006A64DA">
        <w:rPr>
          <w:rFonts w:cs="Arial"/>
          <w:color w:val="000000"/>
          <w:szCs w:val="24"/>
        </w:rPr>
        <w:t>as informações técnicas necessárias para a solicitação de cessão de bem patrimonial ferroviário.</w:t>
      </w:r>
    </w:p>
    <w:p w14:paraId="66ADC9C2" w14:textId="77777777" w:rsidR="00967847" w:rsidRDefault="00967847" w:rsidP="0068379A">
      <w:pPr>
        <w:spacing w:after="120"/>
        <w:rPr>
          <w:rFonts w:ascii="Arial" w:hAnsi="Arial" w:cs="Arial"/>
        </w:rPr>
      </w:pPr>
    </w:p>
    <w:p w14:paraId="34220BEB" w14:textId="77777777" w:rsidR="00913AAF" w:rsidRDefault="00913AAF" w:rsidP="0068379A">
      <w:pPr>
        <w:spacing w:after="120"/>
        <w:rPr>
          <w:rFonts w:ascii="Arial" w:hAnsi="Arial" w:cs="Arial"/>
        </w:rPr>
      </w:pPr>
    </w:p>
    <w:p w14:paraId="192FF431" w14:textId="77777777" w:rsidR="005F0953" w:rsidRDefault="00913AAF" w:rsidP="001F0830">
      <w:pPr>
        <w:pStyle w:val="PargrafodaLista"/>
        <w:numPr>
          <w:ilvl w:val="0"/>
          <w:numId w:val="4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IA </w:t>
      </w:r>
      <w:r w:rsidR="006A64DA">
        <w:rPr>
          <w:rFonts w:ascii="Arial" w:hAnsi="Arial" w:cs="Arial"/>
          <w:b/>
        </w:rPr>
        <w:t>DA SOLICITAÇÃO</w:t>
      </w:r>
      <w:r w:rsidR="00EF02B2">
        <w:rPr>
          <w:rFonts w:ascii="Arial" w:hAnsi="Arial" w:cs="Arial"/>
          <w:b/>
        </w:rPr>
        <w:t xml:space="preserve"> DE BEM</w:t>
      </w:r>
    </w:p>
    <w:p w14:paraId="5FB7A9A8" w14:textId="77777777" w:rsidR="001F0830" w:rsidRDefault="001F0830" w:rsidP="001F0830">
      <w:pPr>
        <w:pStyle w:val="PargrafodaLista"/>
        <w:spacing w:after="120"/>
        <w:ind w:left="360"/>
        <w:rPr>
          <w:rFonts w:ascii="Arial" w:hAnsi="Arial" w:cs="Arial"/>
          <w:b/>
        </w:rPr>
      </w:pPr>
    </w:p>
    <w:p w14:paraId="23F4722B" w14:textId="77777777" w:rsidR="005F0953" w:rsidRPr="00EC79FA" w:rsidRDefault="006A64DA" w:rsidP="005F0953">
      <w:pPr>
        <w:pStyle w:val="PargrafodaLista"/>
        <w:spacing w:after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A Solicitação de bem patrimonial ferroviário deve ser enviada ao</w:t>
      </w:r>
      <w:r w:rsidR="005F0953">
        <w:rPr>
          <w:rFonts w:ascii="Arial" w:hAnsi="Arial" w:cs="Arial"/>
        </w:rPr>
        <w:t xml:space="preserve"> DNIT</w:t>
      </w:r>
      <w:r>
        <w:rPr>
          <w:rFonts w:ascii="Arial" w:hAnsi="Arial" w:cs="Arial"/>
        </w:rPr>
        <w:t xml:space="preserve"> contemplando as informações, abaixo descritas, sobre o bem solicitado e anexando o respectivo Relatório Fotogr</w:t>
      </w:r>
      <w:r w:rsidRPr="00EC79FA">
        <w:rPr>
          <w:rFonts w:ascii="Arial" w:hAnsi="Arial" w:cs="Arial"/>
        </w:rPr>
        <w:t xml:space="preserve">áfico </w:t>
      </w:r>
      <w:r w:rsidRPr="00EC79FA">
        <w:rPr>
          <w:rFonts w:ascii="Arial" w:hAnsi="Arial" w:cs="Arial"/>
          <w:sz w:val="20"/>
        </w:rPr>
        <w:t>(</w:t>
      </w:r>
      <w:r w:rsidR="00EC79FA" w:rsidRPr="00EC79FA">
        <w:rPr>
          <w:rFonts w:ascii="Arial" w:hAnsi="Arial" w:cs="Arial"/>
          <w:sz w:val="20"/>
        </w:rPr>
        <w:t xml:space="preserve">documentos: </w:t>
      </w:r>
      <w:r w:rsidR="00D61FC2" w:rsidRPr="00D61FC2">
        <w:rPr>
          <w:rFonts w:ascii="Arial" w:hAnsi="Arial" w:cs="Arial"/>
          <w:sz w:val="20"/>
        </w:rPr>
        <w:t>FORM-CGPF-004 - Relatório fotográfico bem imóvel</w:t>
      </w:r>
      <w:r w:rsidR="00EC79FA" w:rsidRPr="00EC79FA">
        <w:rPr>
          <w:rFonts w:ascii="Arial" w:hAnsi="Arial" w:cs="Arial"/>
          <w:sz w:val="20"/>
        </w:rPr>
        <w:t xml:space="preserve">; </w:t>
      </w:r>
      <w:r w:rsidR="00D61FC2" w:rsidRPr="00D61FC2">
        <w:rPr>
          <w:rFonts w:ascii="Arial" w:hAnsi="Arial" w:cs="Arial"/>
          <w:sz w:val="20"/>
        </w:rPr>
        <w:t>FORM-CGPF-005 - Relatório fotográfico bem móvel</w:t>
      </w:r>
      <w:r w:rsidRPr="00EC79FA">
        <w:rPr>
          <w:rFonts w:ascii="Arial" w:hAnsi="Arial" w:cs="Arial"/>
          <w:sz w:val="20"/>
        </w:rPr>
        <w:t>)</w:t>
      </w:r>
      <w:r w:rsidR="00EC79FA">
        <w:rPr>
          <w:rFonts w:ascii="Arial" w:hAnsi="Arial" w:cs="Arial"/>
          <w:sz w:val="20"/>
        </w:rPr>
        <w:t>;</w:t>
      </w:r>
    </w:p>
    <w:p w14:paraId="73CC90D1" w14:textId="77777777" w:rsidR="004D5F96" w:rsidRDefault="004D5F96" w:rsidP="004D5F96">
      <w:pPr>
        <w:pStyle w:val="PargrafodaLista"/>
        <w:spacing w:after="120"/>
        <w:rPr>
          <w:rFonts w:ascii="Arial" w:hAnsi="Arial" w:cs="Arial"/>
          <w:b/>
        </w:rPr>
      </w:pPr>
    </w:p>
    <w:p w14:paraId="09DCA0C8" w14:textId="77777777" w:rsidR="00B6716B" w:rsidRDefault="006A64DA" w:rsidP="00B6716B">
      <w:pPr>
        <w:pStyle w:val="PargrafodaLista"/>
        <w:numPr>
          <w:ilvl w:val="1"/>
          <w:numId w:val="4"/>
        </w:numPr>
        <w:spacing w:after="12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m móvel</w:t>
      </w:r>
    </w:p>
    <w:p w14:paraId="7010E00F" w14:textId="77777777" w:rsidR="006A64DA" w:rsidRDefault="006A64DA" w:rsidP="006A64DA">
      <w:pPr>
        <w:pStyle w:val="PargrafodaLista"/>
        <w:spacing w:after="120"/>
        <w:rPr>
          <w:rFonts w:ascii="Arial" w:hAnsi="Arial" w:cs="Arial"/>
          <w:b/>
        </w:rPr>
      </w:pPr>
    </w:p>
    <w:p w14:paraId="5270A39F" w14:textId="77777777" w:rsidR="00555C13" w:rsidRPr="00555C13" w:rsidRDefault="00555C13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>Descrição do bem</w:t>
      </w:r>
      <w:r w:rsidRPr="00555C13">
        <w:rPr>
          <w:color w:val="000000"/>
          <w:szCs w:val="24"/>
        </w:rPr>
        <w:t>: ______________________________________________________________</w:t>
      </w:r>
    </w:p>
    <w:p w14:paraId="4641F47C" w14:textId="77777777" w:rsidR="00555C13" w:rsidRPr="00555C13" w:rsidRDefault="00555C13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6B4D1E33" w14:textId="77777777" w:rsidR="00555C13" w:rsidRPr="00555C13" w:rsidRDefault="00555C13" w:rsidP="00555C13">
      <w:pPr>
        <w:pStyle w:val="Corpodetexto21"/>
        <w:widowControl/>
        <w:tabs>
          <w:tab w:val="clear" w:pos="0"/>
        </w:tabs>
        <w:ind w:left="709" w:right="-91"/>
        <w:jc w:val="left"/>
        <w:rPr>
          <w:color w:val="000000"/>
          <w:szCs w:val="24"/>
        </w:rPr>
      </w:pPr>
      <w:r>
        <w:rPr>
          <w:color w:val="000000"/>
          <w:szCs w:val="24"/>
        </w:rPr>
        <w:t>Bitola da ferrovia</w:t>
      </w:r>
      <w:r w:rsidR="00EC79FA">
        <w:rPr>
          <w:color w:val="000000"/>
          <w:szCs w:val="24"/>
        </w:rPr>
        <w:t>¹</w:t>
      </w:r>
      <w:r>
        <w:rPr>
          <w:color w:val="000000"/>
          <w:szCs w:val="24"/>
        </w:rPr>
        <w:t xml:space="preserve"> </w:t>
      </w:r>
      <w:r w:rsidRPr="00F1798E">
        <w:rPr>
          <w:color w:val="000000"/>
          <w:sz w:val="20"/>
          <w:szCs w:val="24"/>
        </w:rPr>
        <w:t>(1,0m ou 1,6m)</w:t>
      </w:r>
      <w:r>
        <w:rPr>
          <w:color w:val="000000"/>
          <w:szCs w:val="24"/>
        </w:rPr>
        <w:t>:</w:t>
      </w:r>
      <w:r w:rsidRPr="00555C13">
        <w:rPr>
          <w:color w:val="000000"/>
          <w:szCs w:val="24"/>
        </w:rPr>
        <w:t>____________________________________</w:t>
      </w:r>
      <w:r>
        <w:rPr>
          <w:color w:val="000000"/>
          <w:szCs w:val="24"/>
        </w:rPr>
        <w:t>________________</w:t>
      </w:r>
      <w:r w:rsidR="00F1798E">
        <w:rPr>
          <w:color w:val="000000"/>
          <w:szCs w:val="24"/>
        </w:rPr>
        <w:t>_</w:t>
      </w:r>
    </w:p>
    <w:p w14:paraId="088C6C9D" w14:textId="77777777" w:rsidR="00555C13" w:rsidRPr="00555C13" w:rsidRDefault="00555C13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0E2F6DAC" w14:textId="77777777" w:rsidR="00555C13" w:rsidRPr="00555C13" w:rsidRDefault="00555C13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>NBP</w:t>
      </w:r>
      <w:r w:rsidR="00EC79FA">
        <w:rPr>
          <w:color w:val="000000"/>
          <w:szCs w:val="24"/>
        </w:rPr>
        <w:t>²</w:t>
      </w:r>
      <w:r>
        <w:rPr>
          <w:color w:val="000000"/>
          <w:szCs w:val="24"/>
        </w:rPr>
        <w:t xml:space="preserve"> </w:t>
      </w:r>
      <w:r w:rsidRPr="00F1798E">
        <w:rPr>
          <w:color w:val="000000"/>
          <w:sz w:val="20"/>
          <w:szCs w:val="24"/>
        </w:rPr>
        <w:t>(Número do Bem Patrimonial)</w:t>
      </w:r>
      <w:r w:rsidRPr="00555C13">
        <w:rPr>
          <w:color w:val="000000"/>
          <w:szCs w:val="24"/>
        </w:rPr>
        <w:t>: ____________________________________________</w:t>
      </w:r>
      <w:r>
        <w:rPr>
          <w:color w:val="000000"/>
          <w:szCs w:val="24"/>
        </w:rPr>
        <w:t>____</w:t>
      </w:r>
      <w:r w:rsidR="00F1798E">
        <w:rPr>
          <w:color w:val="000000"/>
          <w:szCs w:val="24"/>
        </w:rPr>
        <w:t>___</w:t>
      </w:r>
    </w:p>
    <w:p w14:paraId="4C8F2086" w14:textId="77777777" w:rsidR="00555C13" w:rsidRPr="00555C13" w:rsidRDefault="00555C13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29DF81A2" w14:textId="77777777" w:rsidR="00555C13" w:rsidRDefault="00F1798E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 xml:space="preserve">Endereço </w:t>
      </w:r>
      <w:r w:rsidRPr="00F1798E">
        <w:rPr>
          <w:color w:val="000000"/>
          <w:sz w:val="20"/>
          <w:szCs w:val="24"/>
        </w:rPr>
        <w:t>(localização do bem)</w:t>
      </w:r>
      <w:r w:rsidR="00555C13" w:rsidRPr="00555C13">
        <w:rPr>
          <w:color w:val="000000"/>
          <w:szCs w:val="24"/>
        </w:rPr>
        <w:t>: ___________________________________</w:t>
      </w:r>
      <w:r>
        <w:rPr>
          <w:color w:val="000000"/>
          <w:szCs w:val="24"/>
        </w:rPr>
        <w:t>__________________</w:t>
      </w:r>
    </w:p>
    <w:p w14:paraId="7E7CEC3B" w14:textId="77777777" w:rsidR="00F1798E" w:rsidRDefault="00F1798E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197F7F1C" w14:textId="77777777" w:rsidR="00F1798E" w:rsidRDefault="00F1798E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>Município / Estado:______________________________________________________________</w:t>
      </w:r>
    </w:p>
    <w:p w14:paraId="4B3C0966" w14:textId="77777777" w:rsidR="00F1798E" w:rsidRPr="00555C13" w:rsidRDefault="00F1798E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594158AF" w14:textId="77777777" w:rsidR="00555C13" w:rsidRPr="00555C13" w:rsidRDefault="00F1798E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>Pátio ferroviário</w:t>
      </w:r>
      <w:r w:rsidR="00E15968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E15968">
        <w:rPr>
          <w:color w:val="000000"/>
          <w:szCs w:val="24"/>
        </w:rPr>
        <w:t>__________</w:t>
      </w:r>
      <w:r w:rsidR="00555C13" w:rsidRPr="00555C13">
        <w:rPr>
          <w:color w:val="000000"/>
          <w:szCs w:val="24"/>
        </w:rPr>
        <w:t>___________________________________</w:t>
      </w:r>
      <w:r>
        <w:rPr>
          <w:color w:val="000000"/>
          <w:szCs w:val="24"/>
        </w:rPr>
        <w:t>___________________</w:t>
      </w:r>
    </w:p>
    <w:p w14:paraId="3AF4081E" w14:textId="77777777" w:rsidR="00555C13" w:rsidRPr="00555C13" w:rsidRDefault="00555C13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3EE838DF" w14:textId="77777777" w:rsidR="00555C13" w:rsidRPr="00555C13" w:rsidRDefault="00F1798E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>Km ferroviário</w:t>
      </w:r>
      <w:r w:rsidR="00BE337F">
        <w:rPr>
          <w:color w:val="000000"/>
          <w:szCs w:val="24"/>
        </w:rPr>
        <w:t>³</w:t>
      </w:r>
      <w:r w:rsidR="00E15968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E15968">
        <w:rPr>
          <w:color w:val="000000"/>
          <w:szCs w:val="24"/>
        </w:rPr>
        <w:t>___________</w:t>
      </w:r>
      <w:r w:rsidR="00555C13" w:rsidRPr="00555C13">
        <w:rPr>
          <w:color w:val="000000"/>
          <w:szCs w:val="24"/>
        </w:rPr>
        <w:t>____________________________</w:t>
      </w:r>
      <w:r>
        <w:rPr>
          <w:color w:val="000000"/>
          <w:szCs w:val="24"/>
        </w:rPr>
        <w:t>___________________________</w:t>
      </w:r>
    </w:p>
    <w:p w14:paraId="6DDA91E9" w14:textId="77777777" w:rsidR="00555C13" w:rsidRPr="00555C13" w:rsidRDefault="00555C13" w:rsidP="00F1798E">
      <w:pPr>
        <w:pStyle w:val="Corpodetexto21"/>
        <w:widowControl/>
        <w:tabs>
          <w:tab w:val="clear" w:pos="0"/>
        </w:tabs>
        <w:ind w:right="-91"/>
        <w:rPr>
          <w:color w:val="000000"/>
          <w:szCs w:val="24"/>
        </w:rPr>
      </w:pPr>
    </w:p>
    <w:p w14:paraId="751C7BBF" w14:textId="77777777" w:rsidR="00555C13" w:rsidRPr="00555C13" w:rsidRDefault="00F1798E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>Trecho</w:t>
      </w:r>
      <w:r w:rsidR="00E15968">
        <w:rPr>
          <w:color w:val="000000"/>
          <w:szCs w:val="24"/>
        </w:rPr>
        <w:t>: __________</w:t>
      </w:r>
      <w:r>
        <w:rPr>
          <w:color w:val="000000"/>
          <w:szCs w:val="24"/>
        </w:rPr>
        <w:t>_______________</w:t>
      </w:r>
      <w:r w:rsidR="00555C13" w:rsidRPr="00555C13">
        <w:rPr>
          <w:color w:val="000000"/>
          <w:szCs w:val="24"/>
        </w:rPr>
        <w:t>______________________________________________</w:t>
      </w:r>
    </w:p>
    <w:p w14:paraId="60C44200" w14:textId="77777777" w:rsidR="00555C13" w:rsidRPr="00555C13" w:rsidRDefault="00555C13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6424DE54" w14:textId="77777777" w:rsidR="00555C13" w:rsidRDefault="00F1798E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>Descrição do uso atual</w:t>
      </w:r>
      <w:r w:rsidR="00555C13" w:rsidRPr="00555C13">
        <w:rPr>
          <w:color w:val="000000"/>
          <w:szCs w:val="24"/>
        </w:rPr>
        <w:t>: ___________________________________________</w:t>
      </w:r>
      <w:r>
        <w:rPr>
          <w:color w:val="000000"/>
          <w:szCs w:val="24"/>
        </w:rPr>
        <w:t>_______________</w:t>
      </w:r>
    </w:p>
    <w:p w14:paraId="75721EAB" w14:textId="77777777" w:rsidR="00F1798E" w:rsidRDefault="00F1798E" w:rsidP="00555C13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360F8460" w14:textId="77777777" w:rsidR="00F1798E" w:rsidRPr="00555C13" w:rsidRDefault="00F1798E" w:rsidP="00F1798E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>Descrição do uso previsto: ___________</w:t>
      </w:r>
      <w:r w:rsidRPr="00555C13">
        <w:rPr>
          <w:color w:val="000000"/>
          <w:szCs w:val="24"/>
        </w:rPr>
        <w:t>_______________________</w:t>
      </w:r>
      <w:r>
        <w:rPr>
          <w:color w:val="000000"/>
          <w:szCs w:val="24"/>
        </w:rPr>
        <w:t>______________________</w:t>
      </w:r>
    </w:p>
    <w:p w14:paraId="0C563344" w14:textId="77777777" w:rsidR="00F1798E" w:rsidRPr="00555C13" w:rsidRDefault="00F1798E" w:rsidP="00F1798E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61F969C1" w14:textId="77777777" w:rsidR="00F1798E" w:rsidRPr="00EC79FA" w:rsidRDefault="00EC79FA" w:rsidP="00555C13">
      <w:pPr>
        <w:pStyle w:val="Corpodetexto21"/>
        <w:widowControl/>
        <w:tabs>
          <w:tab w:val="clear" w:pos="0"/>
        </w:tabs>
        <w:ind w:left="709" w:right="-91"/>
        <w:rPr>
          <w:b/>
          <w:i/>
          <w:color w:val="000000"/>
          <w:sz w:val="20"/>
          <w:szCs w:val="24"/>
        </w:rPr>
      </w:pPr>
      <w:r w:rsidRPr="00EC79FA">
        <w:rPr>
          <w:b/>
          <w:i/>
          <w:color w:val="000000"/>
          <w:sz w:val="20"/>
          <w:szCs w:val="24"/>
        </w:rPr>
        <w:t>Observações:</w:t>
      </w:r>
    </w:p>
    <w:p w14:paraId="385AF7D7" w14:textId="77777777" w:rsidR="00EC79FA" w:rsidRPr="00EC79FA" w:rsidRDefault="00EC79FA" w:rsidP="00555C13">
      <w:pPr>
        <w:pStyle w:val="Corpodetexto21"/>
        <w:widowControl/>
        <w:tabs>
          <w:tab w:val="clear" w:pos="0"/>
        </w:tabs>
        <w:ind w:left="709" w:right="-91"/>
        <w:rPr>
          <w:i/>
          <w:color w:val="000000"/>
          <w:sz w:val="20"/>
          <w:szCs w:val="24"/>
        </w:rPr>
      </w:pPr>
      <w:r w:rsidRPr="00EC79FA">
        <w:rPr>
          <w:b/>
          <w:i/>
          <w:color w:val="000000"/>
          <w:sz w:val="20"/>
          <w:szCs w:val="24"/>
        </w:rPr>
        <w:t>¹</w:t>
      </w:r>
      <w:r w:rsidRPr="00EC79FA">
        <w:rPr>
          <w:i/>
          <w:color w:val="000000"/>
          <w:sz w:val="20"/>
          <w:szCs w:val="24"/>
        </w:rPr>
        <w:t xml:space="preserve"> Bitola da ferrovia é a distância entre trilhos da via férrea</w:t>
      </w:r>
    </w:p>
    <w:p w14:paraId="14E2CE12" w14:textId="77777777" w:rsidR="00EC79FA" w:rsidRDefault="00EC79FA" w:rsidP="00555C13">
      <w:pPr>
        <w:pStyle w:val="Corpodetexto21"/>
        <w:widowControl/>
        <w:tabs>
          <w:tab w:val="clear" w:pos="0"/>
        </w:tabs>
        <w:ind w:left="709" w:right="-91"/>
        <w:rPr>
          <w:i/>
          <w:color w:val="000000"/>
          <w:sz w:val="20"/>
          <w:szCs w:val="24"/>
        </w:rPr>
      </w:pPr>
      <w:r w:rsidRPr="00EC79FA">
        <w:rPr>
          <w:b/>
          <w:i/>
          <w:color w:val="000000"/>
          <w:sz w:val="20"/>
          <w:szCs w:val="24"/>
        </w:rPr>
        <w:t>²</w:t>
      </w:r>
      <w:r w:rsidRPr="00EC79FA">
        <w:rPr>
          <w:i/>
          <w:color w:val="000000"/>
          <w:sz w:val="20"/>
          <w:szCs w:val="24"/>
        </w:rPr>
        <w:t xml:space="preserve"> NBP é o número fixado no bem (se houver)</w:t>
      </w:r>
    </w:p>
    <w:p w14:paraId="5C084FA5" w14:textId="77777777" w:rsidR="00BE337F" w:rsidRPr="00BE337F" w:rsidRDefault="00BE337F" w:rsidP="00555C13">
      <w:pPr>
        <w:pStyle w:val="Corpodetexto21"/>
        <w:widowControl/>
        <w:tabs>
          <w:tab w:val="clear" w:pos="0"/>
        </w:tabs>
        <w:ind w:left="709" w:right="-91"/>
        <w:rPr>
          <w:i/>
          <w:color w:val="000000"/>
          <w:sz w:val="20"/>
          <w:szCs w:val="24"/>
        </w:rPr>
      </w:pPr>
      <w:r>
        <w:rPr>
          <w:b/>
          <w:i/>
          <w:color w:val="000000"/>
          <w:sz w:val="20"/>
          <w:szCs w:val="24"/>
        </w:rPr>
        <w:t xml:space="preserve">³ </w:t>
      </w:r>
      <w:r w:rsidRPr="00BE337F">
        <w:rPr>
          <w:i/>
          <w:color w:val="000000"/>
          <w:sz w:val="20"/>
          <w:szCs w:val="24"/>
        </w:rPr>
        <w:t>Km ferrovi</w:t>
      </w:r>
      <w:r>
        <w:rPr>
          <w:i/>
          <w:color w:val="000000"/>
          <w:sz w:val="20"/>
          <w:szCs w:val="24"/>
        </w:rPr>
        <w:t>ário pod</w:t>
      </w:r>
      <w:r w:rsidRPr="00BE337F">
        <w:rPr>
          <w:i/>
          <w:color w:val="000000"/>
          <w:sz w:val="20"/>
          <w:szCs w:val="24"/>
        </w:rPr>
        <w:t>e ser verificado in loco</w:t>
      </w:r>
    </w:p>
    <w:p w14:paraId="45E4553E" w14:textId="77777777" w:rsidR="00EC79FA" w:rsidRPr="00EC79FA" w:rsidRDefault="00EC79FA" w:rsidP="00555C13">
      <w:pPr>
        <w:pStyle w:val="Corpodetexto21"/>
        <w:widowControl/>
        <w:tabs>
          <w:tab w:val="clear" w:pos="0"/>
        </w:tabs>
        <w:ind w:left="709" w:right="-91"/>
        <w:rPr>
          <w:i/>
          <w:color w:val="000000"/>
          <w:sz w:val="20"/>
          <w:szCs w:val="24"/>
        </w:rPr>
      </w:pPr>
    </w:p>
    <w:p w14:paraId="63A6FF5E" w14:textId="77777777" w:rsidR="006A64DA" w:rsidRPr="00555C13" w:rsidRDefault="006A64DA" w:rsidP="006A64DA">
      <w:pPr>
        <w:pStyle w:val="PargrafodaLista"/>
        <w:spacing w:after="120"/>
        <w:rPr>
          <w:rFonts w:ascii="Arial" w:hAnsi="Arial" w:cs="Arial"/>
          <w:sz w:val="20"/>
        </w:rPr>
      </w:pPr>
    </w:p>
    <w:p w14:paraId="189F9CCE" w14:textId="77777777" w:rsidR="006A64DA" w:rsidRDefault="006A64DA" w:rsidP="00B6716B">
      <w:pPr>
        <w:pStyle w:val="PargrafodaLista"/>
        <w:numPr>
          <w:ilvl w:val="1"/>
          <w:numId w:val="4"/>
        </w:numPr>
        <w:spacing w:after="12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m imóvel</w:t>
      </w:r>
    </w:p>
    <w:p w14:paraId="3E4F54A4" w14:textId="77777777" w:rsidR="00AE3786" w:rsidRDefault="00AE3786" w:rsidP="00AE3786">
      <w:pPr>
        <w:pStyle w:val="PargrafodaLista"/>
        <w:spacing w:after="120"/>
        <w:rPr>
          <w:rFonts w:ascii="Arial" w:hAnsi="Arial" w:cs="Arial"/>
          <w:b/>
        </w:rPr>
      </w:pPr>
    </w:p>
    <w:p w14:paraId="046EEE33" w14:textId="77777777" w:rsidR="00EC79FA" w:rsidRPr="00555C13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>Descrição do bem</w:t>
      </w:r>
      <w:r w:rsidRPr="00555C13">
        <w:rPr>
          <w:color w:val="000000"/>
          <w:szCs w:val="24"/>
        </w:rPr>
        <w:t>: ______________________________________________________________</w:t>
      </w:r>
    </w:p>
    <w:p w14:paraId="2EB4CD1B" w14:textId="77777777" w:rsidR="00EC79FA" w:rsidRPr="00555C13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692D4F96" w14:textId="77777777" w:rsidR="00EC79FA" w:rsidRPr="00555C13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 xml:space="preserve">NBP¹ </w:t>
      </w:r>
      <w:r w:rsidRPr="00F1798E">
        <w:rPr>
          <w:color w:val="000000"/>
          <w:sz w:val="20"/>
          <w:szCs w:val="24"/>
        </w:rPr>
        <w:t>(Número do Bem Patrimonial)</w:t>
      </w:r>
      <w:r w:rsidRPr="00555C13">
        <w:rPr>
          <w:color w:val="000000"/>
          <w:szCs w:val="24"/>
        </w:rPr>
        <w:t>: ____________________________________________</w:t>
      </w:r>
      <w:r>
        <w:rPr>
          <w:color w:val="000000"/>
          <w:szCs w:val="24"/>
        </w:rPr>
        <w:t>_______</w:t>
      </w:r>
    </w:p>
    <w:p w14:paraId="0A5311FA" w14:textId="77777777" w:rsidR="00EC79FA" w:rsidRPr="00555C13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2FE54730" w14:textId="77777777" w:rsidR="00EC79FA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 xml:space="preserve">Endereço </w:t>
      </w:r>
      <w:r w:rsidRPr="00F1798E">
        <w:rPr>
          <w:color w:val="000000"/>
          <w:sz w:val="20"/>
          <w:szCs w:val="24"/>
        </w:rPr>
        <w:t>(localização do bem)</w:t>
      </w:r>
      <w:r w:rsidRPr="00555C13">
        <w:rPr>
          <w:color w:val="000000"/>
          <w:szCs w:val="24"/>
        </w:rPr>
        <w:t>: ___________________________________</w:t>
      </w:r>
      <w:r>
        <w:rPr>
          <w:color w:val="000000"/>
          <w:szCs w:val="24"/>
        </w:rPr>
        <w:t>__________________</w:t>
      </w:r>
    </w:p>
    <w:p w14:paraId="09E8CC17" w14:textId="77777777" w:rsidR="00EC79FA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42EA450E" w14:textId="77777777" w:rsidR="00EC79FA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>Município / Estado:______________________________________________________________</w:t>
      </w:r>
    </w:p>
    <w:p w14:paraId="3067F47E" w14:textId="77777777" w:rsidR="00EC79FA" w:rsidRPr="00555C13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1F1B476A" w14:textId="77777777" w:rsidR="00EC79FA" w:rsidRPr="008940B1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 w:rsidRPr="008940B1">
        <w:rPr>
          <w:color w:val="000000"/>
          <w:szCs w:val="24"/>
        </w:rPr>
        <w:t>Pátio ferroviário</w:t>
      </w:r>
      <w:r w:rsidR="00031655">
        <w:rPr>
          <w:color w:val="000000"/>
          <w:szCs w:val="24"/>
        </w:rPr>
        <w:t>: __________</w:t>
      </w:r>
      <w:r w:rsidRPr="008940B1">
        <w:rPr>
          <w:color w:val="000000"/>
          <w:szCs w:val="24"/>
        </w:rPr>
        <w:t>______________________________________________________</w:t>
      </w:r>
    </w:p>
    <w:p w14:paraId="748F657A" w14:textId="77777777" w:rsidR="00EC79FA" w:rsidRPr="008940B1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3C34ED76" w14:textId="77777777" w:rsidR="00EC79FA" w:rsidRPr="008940B1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 w:rsidRPr="008940B1">
        <w:rPr>
          <w:color w:val="000000"/>
          <w:szCs w:val="24"/>
        </w:rPr>
        <w:t>Km ferroviário</w:t>
      </w:r>
      <w:r w:rsidR="00BE337F">
        <w:rPr>
          <w:color w:val="000000"/>
          <w:szCs w:val="24"/>
        </w:rPr>
        <w:t>²</w:t>
      </w:r>
      <w:r w:rsidR="00031655">
        <w:rPr>
          <w:color w:val="000000"/>
          <w:szCs w:val="24"/>
        </w:rPr>
        <w:t>: __________</w:t>
      </w:r>
      <w:r w:rsidRPr="008940B1">
        <w:rPr>
          <w:color w:val="000000"/>
          <w:szCs w:val="24"/>
        </w:rPr>
        <w:t>_______________________________________________________</w:t>
      </w:r>
    </w:p>
    <w:p w14:paraId="55869052" w14:textId="77777777" w:rsidR="00EC79FA" w:rsidRPr="008940B1" w:rsidRDefault="00EC79FA" w:rsidP="00EC79FA">
      <w:pPr>
        <w:pStyle w:val="Corpodetexto21"/>
        <w:widowControl/>
        <w:tabs>
          <w:tab w:val="clear" w:pos="0"/>
        </w:tabs>
        <w:ind w:right="-91"/>
        <w:rPr>
          <w:color w:val="000000"/>
          <w:szCs w:val="24"/>
        </w:rPr>
      </w:pPr>
    </w:p>
    <w:p w14:paraId="265B8C6E" w14:textId="77777777" w:rsidR="00EC79FA" w:rsidRPr="008940B1" w:rsidRDefault="00031655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>
        <w:rPr>
          <w:color w:val="000000"/>
          <w:szCs w:val="24"/>
        </w:rPr>
        <w:t>Trecho</w:t>
      </w:r>
      <w:r w:rsidRPr="00031655">
        <w:rPr>
          <w:b/>
          <w:color w:val="000000"/>
          <w:sz w:val="20"/>
          <w:szCs w:val="24"/>
        </w:rPr>
        <w:t>:</w:t>
      </w:r>
      <w:r>
        <w:rPr>
          <w:color w:val="000000"/>
          <w:szCs w:val="24"/>
        </w:rPr>
        <w:t xml:space="preserve"> __________</w:t>
      </w:r>
      <w:r w:rsidR="00EC79FA" w:rsidRPr="008940B1">
        <w:rPr>
          <w:color w:val="000000"/>
          <w:szCs w:val="24"/>
        </w:rPr>
        <w:t>_____________________________________________________________</w:t>
      </w:r>
    </w:p>
    <w:p w14:paraId="21272E5B" w14:textId="77777777" w:rsidR="00EC79FA" w:rsidRPr="008940B1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772A1D17" w14:textId="77777777" w:rsidR="00EC79FA" w:rsidRPr="008940B1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 w:rsidRPr="008940B1">
        <w:rPr>
          <w:color w:val="000000"/>
          <w:szCs w:val="24"/>
        </w:rPr>
        <w:t>Descrição do uso atual: __________________________________________________________</w:t>
      </w:r>
    </w:p>
    <w:p w14:paraId="25AAF8DD" w14:textId="77777777" w:rsidR="00EC79FA" w:rsidRPr="008940B1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2B19F35A" w14:textId="77777777" w:rsidR="00EC79FA" w:rsidRPr="008940B1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  <w:r w:rsidRPr="008940B1">
        <w:rPr>
          <w:color w:val="000000"/>
          <w:szCs w:val="24"/>
        </w:rPr>
        <w:t>Descrição do uso previsto: ________________________________________________________</w:t>
      </w:r>
    </w:p>
    <w:p w14:paraId="1D999EF6" w14:textId="77777777" w:rsidR="00EC79FA" w:rsidRPr="008940B1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color w:val="000000"/>
          <w:szCs w:val="24"/>
        </w:rPr>
      </w:pPr>
    </w:p>
    <w:p w14:paraId="2973FFFC" w14:textId="77777777" w:rsidR="00EC79FA" w:rsidRPr="008940B1" w:rsidRDefault="00EC79FA" w:rsidP="00EC79FA">
      <w:pPr>
        <w:pStyle w:val="Corpodetexto21"/>
        <w:widowControl/>
        <w:tabs>
          <w:tab w:val="clear" w:pos="0"/>
        </w:tabs>
        <w:ind w:left="709" w:right="-91"/>
        <w:rPr>
          <w:b/>
          <w:i/>
          <w:color w:val="000000"/>
          <w:sz w:val="20"/>
          <w:szCs w:val="24"/>
        </w:rPr>
      </w:pPr>
      <w:r w:rsidRPr="008940B1">
        <w:rPr>
          <w:b/>
          <w:i/>
          <w:color w:val="000000"/>
          <w:sz w:val="20"/>
          <w:szCs w:val="24"/>
        </w:rPr>
        <w:t>Observações:</w:t>
      </w:r>
    </w:p>
    <w:p w14:paraId="62303E5C" w14:textId="77777777" w:rsidR="00BE337F" w:rsidRDefault="00EC79FA" w:rsidP="00BE337F">
      <w:pPr>
        <w:pStyle w:val="Corpodetexto21"/>
        <w:widowControl/>
        <w:tabs>
          <w:tab w:val="clear" w:pos="0"/>
        </w:tabs>
        <w:ind w:left="709" w:right="-91"/>
        <w:rPr>
          <w:i/>
          <w:color w:val="000000"/>
          <w:sz w:val="20"/>
          <w:szCs w:val="24"/>
        </w:rPr>
      </w:pPr>
      <w:r w:rsidRPr="008940B1">
        <w:rPr>
          <w:b/>
          <w:i/>
          <w:color w:val="000000"/>
          <w:sz w:val="20"/>
          <w:szCs w:val="24"/>
        </w:rPr>
        <w:t>¹</w:t>
      </w:r>
      <w:r w:rsidRPr="008940B1">
        <w:rPr>
          <w:i/>
          <w:color w:val="000000"/>
          <w:sz w:val="20"/>
          <w:szCs w:val="24"/>
        </w:rPr>
        <w:t xml:space="preserve"> NBP é o número fixado no bem (se houver)</w:t>
      </w:r>
    </w:p>
    <w:p w14:paraId="6FD54B20" w14:textId="77777777" w:rsidR="00BE337F" w:rsidRPr="00BE337F" w:rsidRDefault="00BE337F" w:rsidP="00BE337F">
      <w:pPr>
        <w:pStyle w:val="Corpodetexto21"/>
        <w:widowControl/>
        <w:tabs>
          <w:tab w:val="clear" w:pos="0"/>
        </w:tabs>
        <w:ind w:left="709" w:right="-91"/>
        <w:rPr>
          <w:i/>
          <w:color w:val="000000"/>
          <w:sz w:val="20"/>
          <w:szCs w:val="24"/>
        </w:rPr>
      </w:pPr>
      <w:r>
        <w:rPr>
          <w:b/>
          <w:i/>
          <w:color w:val="000000"/>
          <w:sz w:val="20"/>
          <w:szCs w:val="24"/>
        </w:rPr>
        <w:t xml:space="preserve">² </w:t>
      </w:r>
      <w:r w:rsidRPr="00BE337F">
        <w:rPr>
          <w:i/>
          <w:color w:val="000000"/>
          <w:sz w:val="20"/>
          <w:szCs w:val="24"/>
        </w:rPr>
        <w:t>Km ferrovi</w:t>
      </w:r>
      <w:r>
        <w:rPr>
          <w:i/>
          <w:color w:val="000000"/>
          <w:sz w:val="20"/>
          <w:szCs w:val="24"/>
        </w:rPr>
        <w:t>ário pod</w:t>
      </w:r>
      <w:r w:rsidRPr="00BE337F">
        <w:rPr>
          <w:i/>
          <w:color w:val="000000"/>
          <w:sz w:val="20"/>
          <w:szCs w:val="24"/>
        </w:rPr>
        <w:t>e ser verificado in loco</w:t>
      </w:r>
    </w:p>
    <w:p w14:paraId="64B0068E" w14:textId="77777777" w:rsidR="001F0830" w:rsidRPr="001F0830" w:rsidRDefault="001F0830" w:rsidP="001F0830">
      <w:pPr>
        <w:spacing w:after="120"/>
        <w:rPr>
          <w:rFonts w:ascii="Arial" w:hAnsi="Arial" w:cs="Arial"/>
          <w:b/>
        </w:rPr>
      </w:pPr>
    </w:p>
    <w:p w14:paraId="4FF86035" w14:textId="77777777" w:rsidR="001F0830" w:rsidRDefault="001F0830" w:rsidP="001F0830">
      <w:pPr>
        <w:pStyle w:val="PargrafodaLista"/>
        <w:numPr>
          <w:ilvl w:val="0"/>
          <w:numId w:val="4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</w:t>
      </w:r>
    </w:p>
    <w:p w14:paraId="068FBD4E" w14:textId="77777777" w:rsidR="001F0830" w:rsidRPr="002B6C59" w:rsidRDefault="001F0830" w:rsidP="001F0830">
      <w:pPr>
        <w:pStyle w:val="Pargrafo2"/>
        <w:ind w:left="1134" w:right="51"/>
        <w:rPr>
          <w:rFonts w:cs="Arial"/>
        </w:rPr>
      </w:pPr>
      <w:r>
        <w:rPr>
          <w:rFonts w:cs="Arial"/>
        </w:rPr>
        <w:t>Anexo 1</w:t>
      </w:r>
      <w:r w:rsidRPr="002B6C59">
        <w:rPr>
          <w:rFonts w:cs="Arial"/>
        </w:rPr>
        <w:t xml:space="preserve"> – Histórico das Revisões.</w:t>
      </w:r>
    </w:p>
    <w:p w14:paraId="535E09F7" w14:textId="77777777" w:rsidR="001F0830" w:rsidRDefault="001F0830" w:rsidP="001F0830">
      <w:pPr>
        <w:pStyle w:val="Pargrafo2"/>
        <w:ind w:right="51"/>
        <w:rPr>
          <w:rFonts w:cs="Arial"/>
        </w:rPr>
      </w:pPr>
    </w:p>
    <w:tbl>
      <w:tblPr>
        <w:tblW w:w="1074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6095"/>
        <w:gridCol w:w="2127"/>
      </w:tblGrid>
      <w:tr w:rsidR="00D61FC2" w14:paraId="7ADE7456" w14:textId="77777777" w:rsidTr="00B67A80">
        <w:trPr>
          <w:cantSplit/>
          <w:trHeight w:val="680"/>
          <w:tblHeader/>
        </w:trPr>
        <w:tc>
          <w:tcPr>
            <w:tcW w:w="107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B11E26" w14:textId="77777777" w:rsidR="00D61FC2" w:rsidRPr="00BB638C" w:rsidRDefault="00D61FC2" w:rsidP="00B67A80">
            <w:pPr>
              <w:tabs>
                <w:tab w:val="left" w:pos="993"/>
              </w:tabs>
              <w:spacing w:line="288" w:lineRule="atLeast"/>
              <w:jc w:val="center"/>
              <w:rPr>
                <w:rFonts w:cs="Arial"/>
                <w:b/>
                <w:sz w:val="20"/>
              </w:rPr>
            </w:pPr>
            <w:r w:rsidRPr="00254F7E">
              <w:rPr>
                <w:rFonts w:cs="Arial"/>
                <w:b/>
              </w:rPr>
              <w:t>HISTÓRICO DAS REVISÕES</w:t>
            </w:r>
          </w:p>
        </w:tc>
      </w:tr>
      <w:tr w:rsidR="00D61FC2" w14:paraId="50E05FCC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2213F5" w14:textId="77777777" w:rsidR="00D61FC2" w:rsidRDefault="00D61FC2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647CA4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0E62DD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STÓRICO DA REVIS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F39679" w14:textId="77777777" w:rsidR="00D61FC2" w:rsidRDefault="00D61FC2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DA REVISÃO</w:t>
            </w:r>
          </w:p>
        </w:tc>
      </w:tr>
      <w:tr w:rsidR="00D61FC2" w:rsidRPr="0012515E" w14:paraId="08ACB634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AC7E5A8" w14:textId="77777777" w:rsidR="00D61FC2" w:rsidRPr="002B6C59" w:rsidRDefault="00D61FC2" w:rsidP="00B67A80">
            <w:pPr>
              <w:spacing w:before="60" w:after="60"/>
              <w:ind w:left="5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B6C59">
              <w:rPr>
                <w:rFonts w:cs="Arial"/>
              </w:rPr>
              <w:t>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71C241FC" w14:textId="77777777" w:rsidR="00D61FC2" w:rsidRPr="002B6C59" w:rsidRDefault="00D61FC2" w:rsidP="00B67A80">
            <w:pPr>
              <w:spacing w:before="60" w:after="60"/>
              <w:ind w:left="57"/>
              <w:jc w:val="center"/>
              <w:rPr>
                <w:rFonts w:cs="Arial"/>
              </w:rPr>
            </w:pPr>
            <w:r w:rsidRPr="002B6C59">
              <w:rPr>
                <w:rFonts w:cs="Arial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14:paraId="446A463A" w14:textId="77777777" w:rsidR="00D61FC2" w:rsidRPr="002B6C59" w:rsidRDefault="00D61FC2" w:rsidP="00B67A80">
            <w:pPr>
              <w:pStyle w:val="Cabealho"/>
              <w:tabs>
                <w:tab w:val="left" w:pos="708"/>
              </w:tabs>
              <w:spacing w:before="60" w:after="60"/>
              <w:rPr>
                <w:rFonts w:cs="Arial"/>
                <w:bCs/>
              </w:rPr>
            </w:pPr>
            <w:r w:rsidRPr="002B6C59">
              <w:rPr>
                <w:rFonts w:cs="Arial"/>
                <w:bCs/>
              </w:rPr>
              <w:t>Emissão inicial do documento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3C14E547" w14:textId="77777777" w:rsidR="00D61FC2" w:rsidRPr="0012515E" w:rsidRDefault="00D61FC2" w:rsidP="00B67A80">
            <w:pPr>
              <w:tabs>
                <w:tab w:val="left" w:pos="1560"/>
              </w:tabs>
              <w:spacing w:before="60" w:after="60"/>
              <w:ind w:left="-141"/>
              <w:jc w:val="center"/>
              <w:rPr>
                <w:rFonts w:cs="Arial"/>
              </w:rPr>
            </w:pPr>
            <w:r>
              <w:rPr>
                <w:rFonts w:cs="Arial"/>
              </w:rPr>
              <w:t>02/03/2017</w:t>
            </w:r>
          </w:p>
        </w:tc>
      </w:tr>
      <w:tr w:rsidR="00D61FC2" w14:paraId="19ECFE89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D6A176" w14:textId="77777777" w:rsidR="00D61FC2" w:rsidRDefault="00D61FC2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FD0B07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9CD93E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47073A" w14:textId="77777777" w:rsidR="00D61FC2" w:rsidRDefault="00D61FC2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D61FC2" w14:paraId="4AACCEE7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ED85AB" w14:textId="77777777" w:rsidR="00D61FC2" w:rsidRDefault="00D61FC2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2DB7EE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F5F1E4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4D75CC" w14:textId="77777777" w:rsidR="00D61FC2" w:rsidRDefault="00D61FC2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D61FC2" w14:paraId="5573D85B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8A4BCF" w14:textId="77777777" w:rsidR="00D61FC2" w:rsidRDefault="00D61FC2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8B2082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6B1309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C62B32" w14:textId="77777777" w:rsidR="00D61FC2" w:rsidRDefault="00D61FC2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D61FC2" w14:paraId="1B697859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4007EE" w14:textId="77777777" w:rsidR="00D61FC2" w:rsidRDefault="00D61FC2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7D0C61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0B3AF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0A4798" w14:textId="77777777" w:rsidR="00D61FC2" w:rsidRDefault="00D61FC2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D61FC2" w14:paraId="52A5B6EA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3AB7FD" w14:textId="77777777" w:rsidR="00D61FC2" w:rsidRDefault="00D61FC2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B12D97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2EDB0A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95D8AA" w14:textId="77777777" w:rsidR="00D61FC2" w:rsidRDefault="00D61FC2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D61FC2" w14:paraId="4F1BAB79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6721F3" w14:textId="77777777" w:rsidR="00D61FC2" w:rsidRDefault="00D61FC2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8E332F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4E459F" w14:textId="77777777" w:rsidR="00D61FC2" w:rsidRDefault="00D61FC2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D1E3C4" w14:textId="77777777" w:rsidR="00D61FC2" w:rsidRDefault="00D61FC2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38E0F8E" w14:textId="77777777" w:rsidR="00AE3786" w:rsidRPr="00455E8E" w:rsidRDefault="00AE3786" w:rsidP="00455E8E">
      <w:pPr>
        <w:tabs>
          <w:tab w:val="left" w:pos="3090"/>
        </w:tabs>
        <w:rPr>
          <w:rFonts w:ascii="Arial" w:hAnsi="Arial" w:cs="Arial"/>
        </w:rPr>
      </w:pPr>
    </w:p>
    <w:sectPr w:rsidR="00AE3786" w:rsidRPr="00455E8E" w:rsidSect="00455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55FE6" w14:textId="77777777" w:rsidR="0064105B" w:rsidRDefault="0064105B" w:rsidP="007F3BC1">
      <w:pPr>
        <w:spacing w:after="0" w:line="240" w:lineRule="auto"/>
      </w:pPr>
      <w:r>
        <w:separator/>
      </w:r>
    </w:p>
  </w:endnote>
  <w:endnote w:type="continuationSeparator" w:id="0">
    <w:p w14:paraId="45AE01AD" w14:textId="77777777" w:rsidR="0064105B" w:rsidRDefault="0064105B" w:rsidP="007F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5DC" w14:textId="77777777" w:rsidR="00A05B62" w:rsidRDefault="00A05B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C5BC" w14:textId="77777777" w:rsidR="00A05B62" w:rsidRDefault="00A05B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CB44" w14:textId="77777777" w:rsidR="00A05B62" w:rsidRDefault="00A05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7A92F" w14:textId="77777777" w:rsidR="0064105B" w:rsidRDefault="0064105B" w:rsidP="007F3BC1">
      <w:pPr>
        <w:spacing w:after="0" w:line="240" w:lineRule="auto"/>
      </w:pPr>
      <w:r>
        <w:separator/>
      </w:r>
    </w:p>
  </w:footnote>
  <w:footnote w:type="continuationSeparator" w:id="0">
    <w:p w14:paraId="5450232B" w14:textId="77777777" w:rsidR="0064105B" w:rsidRDefault="0064105B" w:rsidP="007F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BAFA" w14:textId="77777777" w:rsidR="00A05B62" w:rsidRDefault="00A05B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23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94"/>
      <w:gridCol w:w="5812"/>
      <w:gridCol w:w="3217"/>
    </w:tblGrid>
    <w:tr w:rsidR="00E12A12" w14:paraId="02E152CF" w14:textId="77777777" w:rsidTr="00C87303">
      <w:trPr>
        <w:cantSplit/>
        <w:trHeight w:val="838"/>
      </w:trPr>
      <w:tc>
        <w:tcPr>
          <w:tcW w:w="2694" w:type="dxa"/>
          <w:vAlign w:val="center"/>
        </w:tcPr>
        <w:p w14:paraId="5D59F13E" w14:textId="77777777" w:rsidR="00E12A12" w:rsidRDefault="00E12A12" w:rsidP="000B7CA6">
          <w:pPr>
            <w:ind w:left="-1106" w:right="-68"/>
            <w:rPr>
              <w:noProof/>
            </w:rPr>
          </w:pPr>
          <w:r>
            <w:rPr>
              <w:noProof/>
              <w:sz w:val="2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05E80CF3" wp14:editId="32456F1D">
                <wp:simplePos x="-20320" y="721360"/>
                <wp:positionH relativeFrom="margin">
                  <wp:posOffset>241935</wp:posOffset>
                </wp:positionH>
                <wp:positionV relativeFrom="margin">
                  <wp:posOffset>177800</wp:posOffset>
                </wp:positionV>
                <wp:extent cx="1452880" cy="363220"/>
                <wp:effectExtent l="0" t="0" r="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88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                         </w:t>
          </w:r>
        </w:p>
      </w:tc>
      <w:tc>
        <w:tcPr>
          <w:tcW w:w="5812" w:type="dxa"/>
          <w:vAlign w:val="center"/>
        </w:tcPr>
        <w:p w14:paraId="5E88CAFD" w14:textId="77777777" w:rsidR="00E12A12" w:rsidRDefault="00E12A12" w:rsidP="00E12A12">
          <w:pPr>
            <w:pStyle w:val="Ttulo6"/>
            <w:spacing w:before="0"/>
            <w:rPr>
              <w:sz w:val="24"/>
              <w:szCs w:val="24"/>
            </w:rPr>
          </w:pPr>
        </w:p>
        <w:p w14:paraId="40E0223A" w14:textId="77777777" w:rsidR="00E12A12" w:rsidRPr="001511C0" w:rsidRDefault="006A64DA" w:rsidP="000B7CA6">
          <w:pPr>
            <w:jc w:val="center"/>
            <w:rPr>
              <w:b/>
            </w:rPr>
          </w:pPr>
          <w:r>
            <w:rPr>
              <w:rFonts w:ascii="Arial" w:hAnsi="Arial" w:cs="Arial"/>
              <w:b/>
              <w:sz w:val="24"/>
              <w:lang w:eastAsia="pt-BR"/>
            </w:rPr>
            <w:t>SOLICITAÇÃO DE</w:t>
          </w:r>
          <w:r w:rsidR="0068379A">
            <w:rPr>
              <w:rFonts w:ascii="Arial" w:hAnsi="Arial" w:cs="Arial"/>
              <w:b/>
              <w:sz w:val="24"/>
              <w:lang w:eastAsia="pt-BR"/>
            </w:rPr>
            <w:t xml:space="preserve"> BEM</w:t>
          </w:r>
        </w:p>
      </w:tc>
      <w:tc>
        <w:tcPr>
          <w:tcW w:w="3217" w:type="dxa"/>
          <w:vAlign w:val="center"/>
        </w:tcPr>
        <w:p w14:paraId="718DEE7F" w14:textId="77777777" w:rsidR="00E12A12" w:rsidRDefault="00E12A12" w:rsidP="00E12A12">
          <w:pPr>
            <w:tabs>
              <w:tab w:val="left" w:pos="482"/>
            </w:tabs>
            <w:spacing w:before="40" w:after="40"/>
            <w:rPr>
              <w:sz w:val="20"/>
            </w:rPr>
          </w:pPr>
          <w:r>
            <w:rPr>
              <w:sz w:val="20"/>
            </w:rPr>
            <w:t xml:space="preserve">              </w:t>
          </w:r>
          <w:r>
            <w:rPr>
              <w:noProof/>
              <w:sz w:val="20"/>
            </w:rPr>
            <w:t xml:space="preserve">            </w:t>
          </w:r>
        </w:p>
        <w:p w14:paraId="6D037FC3" w14:textId="77777777" w:rsidR="00E12A12" w:rsidRPr="007F3BC1" w:rsidRDefault="00E12A12" w:rsidP="00E12A12">
          <w:pPr>
            <w:tabs>
              <w:tab w:val="left" w:pos="482"/>
            </w:tabs>
            <w:spacing w:before="40" w:after="40"/>
            <w:rPr>
              <w:rFonts w:ascii="Arial" w:hAnsi="Arial" w:cs="Arial"/>
              <w:b/>
            </w:rPr>
          </w:pPr>
          <w:r w:rsidRPr="007F3BC1">
            <w:rPr>
              <w:rFonts w:ascii="Arial" w:hAnsi="Arial" w:cs="Arial"/>
              <w:sz w:val="20"/>
            </w:rPr>
            <w:t xml:space="preserve">Nº: </w:t>
          </w:r>
          <w:r w:rsidR="00913AAF">
            <w:rPr>
              <w:rFonts w:ascii="Arial" w:hAnsi="Arial" w:cs="Arial"/>
              <w:b/>
              <w:sz w:val="20"/>
            </w:rPr>
            <w:t>GUIA</w:t>
          </w:r>
          <w:r w:rsidR="0068379A">
            <w:rPr>
              <w:rFonts w:ascii="Arial" w:hAnsi="Arial" w:cs="Arial"/>
              <w:b/>
              <w:sz w:val="20"/>
            </w:rPr>
            <w:t>-00</w:t>
          </w:r>
          <w:r w:rsidR="00A05B62">
            <w:rPr>
              <w:rFonts w:ascii="Arial" w:hAnsi="Arial" w:cs="Arial"/>
              <w:b/>
              <w:sz w:val="20"/>
            </w:rPr>
            <w:t>1</w:t>
          </w:r>
          <w:r w:rsidRPr="007F3BC1">
            <w:rPr>
              <w:rFonts w:ascii="Arial" w:hAnsi="Arial" w:cs="Arial"/>
              <w:b/>
              <w:sz w:val="20"/>
            </w:rPr>
            <w:t xml:space="preserve">      </w:t>
          </w:r>
        </w:p>
        <w:p w14:paraId="3A493EF8" w14:textId="77777777" w:rsidR="00E12A12" w:rsidRPr="007F3BC1" w:rsidRDefault="00E12A12" w:rsidP="00E12A12">
          <w:pPr>
            <w:tabs>
              <w:tab w:val="left" w:pos="851"/>
            </w:tabs>
            <w:spacing w:before="40" w:after="40"/>
            <w:rPr>
              <w:rFonts w:ascii="Arial" w:hAnsi="Arial" w:cs="Arial"/>
              <w:b/>
              <w:color w:val="000000"/>
              <w:sz w:val="20"/>
            </w:rPr>
          </w:pPr>
          <w:r w:rsidRPr="007F3BC1">
            <w:rPr>
              <w:rFonts w:ascii="Arial" w:hAnsi="Arial" w:cs="Arial"/>
              <w:sz w:val="20"/>
            </w:rPr>
            <w:t>Versão:</w:t>
          </w:r>
          <w:r w:rsidRPr="007F3BC1">
            <w:rPr>
              <w:rFonts w:ascii="Arial" w:hAnsi="Arial" w:cs="Arial"/>
              <w:sz w:val="18"/>
            </w:rPr>
            <w:tab/>
          </w:r>
          <w:r w:rsidRPr="007F3BC1">
            <w:rPr>
              <w:rFonts w:ascii="Arial" w:hAnsi="Arial" w:cs="Arial"/>
              <w:b/>
              <w:sz w:val="20"/>
            </w:rPr>
            <w:t>1</w:t>
          </w:r>
          <w:r w:rsidRPr="007F3BC1">
            <w:rPr>
              <w:rFonts w:ascii="Arial" w:hAnsi="Arial" w:cs="Arial"/>
              <w:b/>
              <w:color w:val="000000"/>
              <w:sz w:val="20"/>
            </w:rPr>
            <w:t>.0</w:t>
          </w:r>
        </w:p>
        <w:p w14:paraId="270195EC" w14:textId="77777777" w:rsidR="00E12A12" w:rsidRDefault="00E12A12" w:rsidP="00E12A12">
          <w:pPr>
            <w:tabs>
              <w:tab w:val="left" w:pos="851"/>
            </w:tabs>
            <w:spacing w:before="40" w:after="40"/>
            <w:rPr>
              <w:b/>
              <w:sz w:val="20"/>
            </w:rPr>
          </w:pPr>
          <w:r w:rsidRPr="007F3BC1">
            <w:rPr>
              <w:rFonts w:ascii="Arial" w:hAnsi="Arial" w:cs="Arial"/>
              <w:sz w:val="20"/>
            </w:rPr>
            <w:t>Página:</w:t>
          </w:r>
          <w:r w:rsidRPr="007F3BC1">
            <w:rPr>
              <w:rFonts w:ascii="Arial" w:hAnsi="Arial" w:cs="Arial"/>
              <w:sz w:val="18"/>
            </w:rPr>
            <w:tab/>
          </w:r>
          <w:r w:rsidRPr="007F3BC1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7F3BC1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Pr="007F3BC1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542B17">
            <w:rPr>
              <w:rStyle w:val="Nmerodepgina"/>
              <w:rFonts w:ascii="Arial" w:hAnsi="Arial" w:cs="Arial"/>
              <w:noProof/>
              <w:sz w:val="20"/>
            </w:rPr>
            <w:t>2</w:t>
          </w:r>
          <w:r w:rsidRPr="007F3BC1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7F3BC1">
            <w:rPr>
              <w:rStyle w:val="Nmerodepgina"/>
              <w:rFonts w:ascii="Arial" w:hAnsi="Arial" w:cs="Arial"/>
              <w:sz w:val="20"/>
            </w:rPr>
            <w:t>/</w:t>
          </w:r>
          <w:r w:rsidRPr="007F3BC1">
            <w:rPr>
              <w:rFonts w:ascii="Arial" w:hAnsi="Arial" w:cs="Arial"/>
            </w:rPr>
            <w:fldChar w:fldCharType="begin"/>
          </w:r>
          <w:r w:rsidRPr="007F3BC1">
            <w:rPr>
              <w:rFonts w:ascii="Arial" w:hAnsi="Arial" w:cs="Arial"/>
            </w:rPr>
            <w:instrText xml:space="preserve"> NUMPAGES  \* MERGEFORMAT </w:instrText>
          </w:r>
          <w:r w:rsidRPr="007F3BC1">
            <w:rPr>
              <w:rFonts w:ascii="Arial" w:hAnsi="Arial" w:cs="Arial"/>
            </w:rPr>
            <w:fldChar w:fldCharType="separate"/>
          </w:r>
          <w:r w:rsidR="00542B17" w:rsidRPr="00542B17">
            <w:rPr>
              <w:rFonts w:ascii="Arial" w:hAnsi="Arial" w:cs="Arial"/>
              <w:b/>
              <w:noProof/>
              <w:sz w:val="20"/>
            </w:rPr>
            <w:t>2</w:t>
          </w:r>
          <w:r w:rsidRPr="007F3BC1">
            <w:rPr>
              <w:rFonts w:ascii="Arial" w:hAnsi="Arial" w:cs="Arial"/>
              <w:b/>
              <w:noProof/>
              <w:sz w:val="20"/>
            </w:rPr>
            <w:fldChar w:fldCharType="end"/>
          </w:r>
        </w:p>
      </w:tc>
    </w:tr>
  </w:tbl>
  <w:p w14:paraId="19327B09" w14:textId="77777777" w:rsidR="00E12A12" w:rsidRDefault="00E12A12" w:rsidP="007F3BC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11AB" w14:textId="77777777" w:rsidR="00A05B62" w:rsidRDefault="00A05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876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8D62C25"/>
    <w:multiLevelType w:val="multilevel"/>
    <w:tmpl w:val="A2D2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B055C"/>
    <w:multiLevelType w:val="multilevel"/>
    <w:tmpl w:val="577ED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DF0548"/>
    <w:multiLevelType w:val="hybridMultilevel"/>
    <w:tmpl w:val="55E6EC2A"/>
    <w:lvl w:ilvl="0" w:tplc="19A074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989"/>
    <w:multiLevelType w:val="hybridMultilevel"/>
    <w:tmpl w:val="0254BE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25B6F"/>
    <w:multiLevelType w:val="hybridMultilevel"/>
    <w:tmpl w:val="755E1790"/>
    <w:lvl w:ilvl="0" w:tplc="97D8D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682E"/>
    <w:multiLevelType w:val="multilevel"/>
    <w:tmpl w:val="0A327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DA10ED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22056E2"/>
    <w:multiLevelType w:val="multilevel"/>
    <w:tmpl w:val="BD0CE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616C306C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3347EB0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BC11D01"/>
    <w:multiLevelType w:val="hybridMultilevel"/>
    <w:tmpl w:val="C7EA0C1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firstLine="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C1"/>
    <w:rsid w:val="00001FB6"/>
    <w:rsid w:val="000035E1"/>
    <w:rsid w:val="00006883"/>
    <w:rsid w:val="000071BF"/>
    <w:rsid w:val="0001298A"/>
    <w:rsid w:val="00023CF7"/>
    <w:rsid w:val="00024323"/>
    <w:rsid w:val="00024461"/>
    <w:rsid w:val="000246FF"/>
    <w:rsid w:val="000259DA"/>
    <w:rsid w:val="00031655"/>
    <w:rsid w:val="00042436"/>
    <w:rsid w:val="00042AD8"/>
    <w:rsid w:val="000455A5"/>
    <w:rsid w:val="0004718E"/>
    <w:rsid w:val="00047F14"/>
    <w:rsid w:val="000576E3"/>
    <w:rsid w:val="00063A64"/>
    <w:rsid w:val="00066E4F"/>
    <w:rsid w:val="0007489F"/>
    <w:rsid w:val="00075078"/>
    <w:rsid w:val="00086BC6"/>
    <w:rsid w:val="00087897"/>
    <w:rsid w:val="00091ADD"/>
    <w:rsid w:val="00095C50"/>
    <w:rsid w:val="000A204A"/>
    <w:rsid w:val="000A3DF3"/>
    <w:rsid w:val="000B729E"/>
    <w:rsid w:val="000B7CA6"/>
    <w:rsid w:val="000E324B"/>
    <w:rsid w:val="000E6D5E"/>
    <w:rsid w:val="000E6D91"/>
    <w:rsid w:val="000F5C67"/>
    <w:rsid w:val="00102344"/>
    <w:rsid w:val="0010733D"/>
    <w:rsid w:val="00107DB7"/>
    <w:rsid w:val="00120834"/>
    <w:rsid w:val="00142927"/>
    <w:rsid w:val="00142DDE"/>
    <w:rsid w:val="001511C0"/>
    <w:rsid w:val="001553D3"/>
    <w:rsid w:val="00163683"/>
    <w:rsid w:val="00192534"/>
    <w:rsid w:val="0019794D"/>
    <w:rsid w:val="001A0ACD"/>
    <w:rsid w:val="001A361C"/>
    <w:rsid w:val="001C32D5"/>
    <w:rsid w:val="001C4FC0"/>
    <w:rsid w:val="001C54C2"/>
    <w:rsid w:val="001C57AD"/>
    <w:rsid w:val="001D4A29"/>
    <w:rsid w:val="001F0830"/>
    <w:rsid w:val="00205615"/>
    <w:rsid w:val="00225C26"/>
    <w:rsid w:val="0023666A"/>
    <w:rsid w:val="0024166C"/>
    <w:rsid w:val="002438B2"/>
    <w:rsid w:val="00253513"/>
    <w:rsid w:val="00255D0B"/>
    <w:rsid w:val="002615FB"/>
    <w:rsid w:val="00264B0D"/>
    <w:rsid w:val="002758ED"/>
    <w:rsid w:val="00286626"/>
    <w:rsid w:val="0029244B"/>
    <w:rsid w:val="00293573"/>
    <w:rsid w:val="002A1B8D"/>
    <w:rsid w:val="002A226A"/>
    <w:rsid w:val="002B050C"/>
    <w:rsid w:val="002C3668"/>
    <w:rsid w:val="002D75A0"/>
    <w:rsid w:val="002E17FC"/>
    <w:rsid w:val="002E6168"/>
    <w:rsid w:val="00303B49"/>
    <w:rsid w:val="003105A8"/>
    <w:rsid w:val="00314D20"/>
    <w:rsid w:val="0033131C"/>
    <w:rsid w:val="003378EB"/>
    <w:rsid w:val="00340857"/>
    <w:rsid w:val="00357DB7"/>
    <w:rsid w:val="00367EC1"/>
    <w:rsid w:val="00374A1E"/>
    <w:rsid w:val="00382A99"/>
    <w:rsid w:val="00385272"/>
    <w:rsid w:val="00393742"/>
    <w:rsid w:val="00393752"/>
    <w:rsid w:val="003A18E1"/>
    <w:rsid w:val="003B3298"/>
    <w:rsid w:val="003D6E1D"/>
    <w:rsid w:val="003E020F"/>
    <w:rsid w:val="003F7026"/>
    <w:rsid w:val="00404447"/>
    <w:rsid w:val="00410A8E"/>
    <w:rsid w:val="00421855"/>
    <w:rsid w:val="00421A4B"/>
    <w:rsid w:val="00430096"/>
    <w:rsid w:val="00430455"/>
    <w:rsid w:val="004341D4"/>
    <w:rsid w:val="00443C5B"/>
    <w:rsid w:val="004446BB"/>
    <w:rsid w:val="00450106"/>
    <w:rsid w:val="00455E8E"/>
    <w:rsid w:val="00456058"/>
    <w:rsid w:val="004748F8"/>
    <w:rsid w:val="00482F5D"/>
    <w:rsid w:val="00487A35"/>
    <w:rsid w:val="00487E79"/>
    <w:rsid w:val="00490677"/>
    <w:rsid w:val="00490835"/>
    <w:rsid w:val="00494368"/>
    <w:rsid w:val="00496F32"/>
    <w:rsid w:val="004977C4"/>
    <w:rsid w:val="004A7A5E"/>
    <w:rsid w:val="004B02CE"/>
    <w:rsid w:val="004B73D1"/>
    <w:rsid w:val="004B76FC"/>
    <w:rsid w:val="004B7E2E"/>
    <w:rsid w:val="004D1A93"/>
    <w:rsid w:val="004D3E3B"/>
    <w:rsid w:val="004D5F96"/>
    <w:rsid w:val="004E2A49"/>
    <w:rsid w:val="004E7DF8"/>
    <w:rsid w:val="004F4B37"/>
    <w:rsid w:val="004F6C71"/>
    <w:rsid w:val="00501F34"/>
    <w:rsid w:val="00507F9C"/>
    <w:rsid w:val="0052037F"/>
    <w:rsid w:val="00521570"/>
    <w:rsid w:val="00525457"/>
    <w:rsid w:val="00542B17"/>
    <w:rsid w:val="00545524"/>
    <w:rsid w:val="0054619F"/>
    <w:rsid w:val="005462D9"/>
    <w:rsid w:val="00555C13"/>
    <w:rsid w:val="005867C0"/>
    <w:rsid w:val="00586E82"/>
    <w:rsid w:val="00596BBF"/>
    <w:rsid w:val="005A2C7A"/>
    <w:rsid w:val="005A53E8"/>
    <w:rsid w:val="005B5DC8"/>
    <w:rsid w:val="005B7221"/>
    <w:rsid w:val="005C1747"/>
    <w:rsid w:val="005C28AD"/>
    <w:rsid w:val="005C5BAF"/>
    <w:rsid w:val="005D0839"/>
    <w:rsid w:val="005F0953"/>
    <w:rsid w:val="005F32BD"/>
    <w:rsid w:val="005F7D3D"/>
    <w:rsid w:val="006036B6"/>
    <w:rsid w:val="00605602"/>
    <w:rsid w:val="006155D5"/>
    <w:rsid w:val="006260D6"/>
    <w:rsid w:val="00633264"/>
    <w:rsid w:val="00637A20"/>
    <w:rsid w:val="00640ADB"/>
    <w:rsid w:val="0064105B"/>
    <w:rsid w:val="00646D74"/>
    <w:rsid w:val="006549DC"/>
    <w:rsid w:val="006625A3"/>
    <w:rsid w:val="00674710"/>
    <w:rsid w:val="00681F1B"/>
    <w:rsid w:val="0068379A"/>
    <w:rsid w:val="00684997"/>
    <w:rsid w:val="006861B2"/>
    <w:rsid w:val="006917F9"/>
    <w:rsid w:val="006A64DA"/>
    <w:rsid w:val="006B6B25"/>
    <w:rsid w:val="006C21F3"/>
    <w:rsid w:val="006C56F4"/>
    <w:rsid w:val="006C6174"/>
    <w:rsid w:val="006C6594"/>
    <w:rsid w:val="006E6D6A"/>
    <w:rsid w:val="006E7797"/>
    <w:rsid w:val="006F35D8"/>
    <w:rsid w:val="006F7030"/>
    <w:rsid w:val="006F7690"/>
    <w:rsid w:val="00713D79"/>
    <w:rsid w:val="00714EDE"/>
    <w:rsid w:val="00724D65"/>
    <w:rsid w:val="00736B8C"/>
    <w:rsid w:val="00743B56"/>
    <w:rsid w:val="00757F79"/>
    <w:rsid w:val="00764635"/>
    <w:rsid w:val="007669E7"/>
    <w:rsid w:val="00767A4D"/>
    <w:rsid w:val="00770DA7"/>
    <w:rsid w:val="0077131C"/>
    <w:rsid w:val="00775319"/>
    <w:rsid w:val="007927AA"/>
    <w:rsid w:val="007A78FC"/>
    <w:rsid w:val="007B0BA8"/>
    <w:rsid w:val="007C20D1"/>
    <w:rsid w:val="007C589F"/>
    <w:rsid w:val="007C6120"/>
    <w:rsid w:val="007D21BF"/>
    <w:rsid w:val="007D32BC"/>
    <w:rsid w:val="007E173A"/>
    <w:rsid w:val="007E545B"/>
    <w:rsid w:val="007E74FC"/>
    <w:rsid w:val="007F3BC1"/>
    <w:rsid w:val="008025CE"/>
    <w:rsid w:val="00804CE6"/>
    <w:rsid w:val="00815381"/>
    <w:rsid w:val="00824278"/>
    <w:rsid w:val="00825DD5"/>
    <w:rsid w:val="00826CBF"/>
    <w:rsid w:val="0084434F"/>
    <w:rsid w:val="00856197"/>
    <w:rsid w:val="00857F2F"/>
    <w:rsid w:val="008633E6"/>
    <w:rsid w:val="00871065"/>
    <w:rsid w:val="008857CF"/>
    <w:rsid w:val="008940B1"/>
    <w:rsid w:val="008A0938"/>
    <w:rsid w:val="008A5BD0"/>
    <w:rsid w:val="008A6AF1"/>
    <w:rsid w:val="008A72C1"/>
    <w:rsid w:val="008A7476"/>
    <w:rsid w:val="008B3618"/>
    <w:rsid w:val="008B49FB"/>
    <w:rsid w:val="008B78E7"/>
    <w:rsid w:val="008E36B6"/>
    <w:rsid w:val="008E4D9A"/>
    <w:rsid w:val="00906E88"/>
    <w:rsid w:val="009108FE"/>
    <w:rsid w:val="00913AAF"/>
    <w:rsid w:val="0092040A"/>
    <w:rsid w:val="0092630B"/>
    <w:rsid w:val="00927535"/>
    <w:rsid w:val="00927ABD"/>
    <w:rsid w:val="009414C0"/>
    <w:rsid w:val="00967847"/>
    <w:rsid w:val="00970D80"/>
    <w:rsid w:val="00973329"/>
    <w:rsid w:val="00985875"/>
    <w:rsid w:val="00986750"/>
    <w:rsid w:val="009911CD"/>
    <w:rsid w:val="009A7089"/>
    <w:rsid w:val="009B0B99"/>
    <w:rsid w:val="009B3DD5"/>
    <w:rsid w:val="009C1D44"/>
    <w:rsid w:val="009D59B9"/>
    <w:rsid w:val="009D647C"/>
    <w:rsid w:val="009F65E1"/>
    <w:rsid w:val="00A00A14"/>
    <w:rsid w:val="00A04591"/>
    <w:rsid w:val="00A05B62"/>
    <w:rsid w:val="00A10559"/>
    <w:rsid w:val="00A159C3"/>
    <w:rsid w:val="00A15D5A"/>
    <w:rsid w:val="00A2042A"/>
    <w:rsid w:val="00A215F6"/>
    <w:rsid w:val="00A21A10"/>
    <w:rsid w:val="00A25322"/>
    <w:rsid w:val="00A256BE"/>
    <w:rsid w:val="00A25C6D"/>
    <w:rsid w:val="00A272F8"/>
    <w:rsid w:val="00A34B3E"/>
    <w:rsid w:val="00A421D7"/>
    <w:rsid w:val="00A45673"/>
    <w:rsid w:val="00A45986"/>
    <w:rsid w:val="00A5396D"/>
    <w:rsid w:val="00A61255"/>
    <w:rsid w:val="00A717AC"/>
    <w:rsid w:val="00A834C3"/>
    <w:rsid w:val="00A85603"/>
    <w:rsid w:val="00A868EF"/>
    <w:rsid w:val="00AA014F"/>
    <w:rsid w:val="00AA0F7B"/>
    <w:rsid w:val="00AD75E8"/>
    <w:rsid w:val="00AE3786"/>
    <w:rsid w:val="00AF08D5"/>
    <w:rsid w:val="00AF63F7"/>
    <w:rsid w:val="00AF78BC"/>
    <w:rsid w:val="00B01968"/>
    <w:rsid w:val="00B07E38"/>
    <w:rsid w:val="00B10ABA"/>
    <w:rsid w:val="00B111F6"/>
    <w:rsid w:val="00B1395E"/>
    <w:rsid w:val="00B13A20"/>
    <w:rsid w:val="00B145B5"/>
    <w:rsid w:val="00B1534D"/>
    <w:rsid w:val="00B21C98"/>
    <w:rsid w:val="00B22456"/>
    <w:rsid w:val="00B22A69"/>
    <w:rsid w:val="00B26E32"/>
    <w:rsid w:val="00B34A4F"/>
    <w:rsid w:val="00B36841"/>
    <w:rsid w:val="00B40368"/>
    <w:rsid w:val="00B40670"/>
    <w:rsid w:val="00B50229"/>
    <w:rsid w:val="00B57D33"/>
    <w:rsid w:val="00B6716B"/>
    <w:rsid w:val="00B7159E"/>
    <w:rsid w:val="00B80EAE"/>
    <w:rsid w:val="00B81C3E"/>
    <w:rsid w:val="00B96B88"/>
    <w:rsid w:val="00BB1FB7"/>
    <w:rsid w:val="00BB40BD"/>
    <w:rsid w:val="00BC5496"/>
    <w:rsid w:val="00BD562C"/>
    <w:rsid w:val="00BE337F"/>
    <w:rsid w:val="00BE7F0A"/>
    <w:rsid w:val="00C033E5"/>
    <w:rsid w:val="00C13387"/>
    <w:rsid w:val="00C23AA7"/>
    <w:rsid w:val="00C30362"/>
    <w:rsid w:val="00C34FAC"/>
    <w:rsid w:val="00C36FF7"/>
    <w:rsid w:val="00C419A8"/>
    <w:rsid w:val="00C56F5E"/>
    <w:rsid w:val="00C87303"/>
    <w:rsid w:val="00C905E3"/>
    <w:rsid w:val="00C91557"/>
    <w:rsid w:val="00CA5AA4"/>
    <w:rsid w:val="00CB06EE"/>
    <w:rsid w:val="00CB4803"/>
    <w:rsid w:val="00CB7066"/>
    <w:rsid w:val="00CC2FB0"/>
    <w:rsid w:val="00CF065F"/>
    <w:rsid w:val="00CF51EA"/>
    <w:rsid w:val="00CF6EC7"/>
    <w:rsid w:val="00D25509"/>
    <w:rsid w:val="00D30598"/>
    <w:rsid w:val="00D30F5E"/>
    <w:rsid w:val="00D33C04"/>
    <w:rsid w:val="00D35871"/>
    <w:rsid w:val="00D3771C"/>
    <w:rsid w:val="00D449CE"/>
    <w:rsid w:val="00D45517"/>
    <w:rsid w:val="00D47195"/>
    <w:rsid w:val="00D52C55"/>
    <w:rsid w:val="00D605FB"/>
    <w:rsid w:val="00D61FC2"/>
    <w:rsid w:val="00D8434A"/>
    <w:rsid w:val="00D84C11"/>
    <w:rsid w:val="00DA0A32"/>
    <w:rsid w:val="00DA2FBB"/>
    <w:rsid w:val="00DA7200"/>
    <w:rsid w:val="00DB28D4"/>
    <w:rsid w:val="00DC7116"/>
    <w:rsid w:val="00DD43AA"/>
    <w:rsid w:val="00DD51E6"/>
    <w:rsid w:val="00DD645B"/>
    <w:rsid w:val="00DD6DD6"/>
    <w:rsid w:val="00DE094D"/>
    <w:rsid w:val="00DE182C"/>
    <w:rsid w:val="00DE1A05"/>
    <w:rsid w:val="00DE22AA"/>
    <w:rsid w:val="00E01FA2"/>
    <w:rsid w:val="00E03D03"/>
    <w:rsid w:val="00E052BB"/>
    <w:rsid w:val="00E07727"/>
    <w:rsid w:val="00E10248"/>
    <w:rsid w:val="00E12A12"/>
    <w:rsid w:val="00E15968"/>
    <w:rsid w:val="00E17665"/>
    <w:rsid w:val="00E206DF"/>
    <w:rsid w:val="00E25D92"/>
    <w:rsid w:val="00E27C71"/>
    <w:rsid w:val="00E32088"/>
    <w:rsid w:val="00E32567"/>
    <w:rsid w:val="00E33C83"/>
    <w:rsid w:val="00E4066D"/>
    <w:rsid w:val="00E66952"/>
    <w:rsid w:val="00E85F90"/>
    <w:rsid w:val="00E8765C"/>
    <w:rsid w:val="00E92826"/>
    <w:rsid w:val="00E950C9"/>
    <w:rsid w:val="00EA128E"/>
    <w:rsid w:val="00EA54F8"/>
    <w:rsid w:val="00EA6362"/>
    <w:rsid w:val="00EA74B6"/>
    <w:rsid w:val="00EC2DCE"/>
    <w:rsid w:val="00EC79FA"/>
    <w:rsid w:val="00ED12CE"/>
    <w:rsid w:val="00EF02B2"/>
    <w:rsid w:val="00EF2B74"/>
    <w:rsid w:val="00EF7550"/>
    <w:rsid w:val="00F0463B"/>
    <w:rsid w:val="00F1599C"/>
    <w:rsid w:val="00F1798E"/>
    <w:rsid w:val="00F25689"/>
    <w:rsid w:val="00F32E9C"/>
    <w:rsid w:val="00F33505"/>
    <w:rsid w:val="00F55348"/>
    <w:rsid w:val="00F76410"/>
    <w:rsid w:val="00F84AC9"/>
    <w:rsid w:val="00F9090F"/>
    <w:rsid w:val="00F93729"/>
    <w:rsid w:val="00FA2E14"/>
    <w:rsid w:val="00FA63FE"/>
    <w:rsid w:val="00FB10F4"/>
    <w:rsid w:val="00FC426D"/>
    <w:rsid w:val="00FD3368"/>
    <w:rsid w:val="00FF1BF7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4E5F0"/>
  <w15:docId w15:val="{DB3EACD9-ED2E-418E-8368-71401A78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3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3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7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7F3BC1"/>
    <w:pPr>
      <w:keepNext/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08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3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3BC1"/>
  </w:style>
  <w:style w:type="paragraph" w:styleId="Rodap">
    <w:name w:val="footer"/>
    <w:basedOn w:val="Normal"/>
    <w:link w:val="RodapChar"/>
    <w:uiPriority w:val="99"/>
    <w:unhideWhenUsed/>
    <w:rsid w:val="007F3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BC1"/>
  </w:style>
  <w:style w:type="character" w:customStyle="1" w:styleId="Ttulo6Char">
    <w:name w:val="Título 6 Char"/>
    <w:basedOn w:val="Fontepargpadro"/>
    <w:link w:val="Ttulo6"/>
    <w:rsid w:val="007F3BC1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semiHidden/>
    <w:rsid w:val="007F3BC1"/>
  </w:style>
  <w:style w:type="paragraph" w:styleId="Textodebalo">
    <w:name w:val="Balloon Text"/>
    <w:basedOn w:val="Normal"/>
    <w:link w:val="TextodebaloChar"/>
    <w:uiPriority w:val="99"/>
    <w:semiHidden/>
    <w:unhideWhenUsed/>
    <w:rsid w:val="007F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B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F3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3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F7D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5254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531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314D20"/>
  </w:style>
  <w:style w:type="paragraph" w:customStyle="1" w:styleId="Pargrafo2">
    <w:name w:val="Parágrafo 2"/>
    <w:basedOn w:val="Normal"/>
    <w:rsid w:val="0068379A"/>
    <w:pPr>
      <w:spacing w:after="0" w:line="240" w:lineRule="auto"/>
      <w:ind w:left="68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555C13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NormalWeb">
    <w:name w:val="Normal (Web)"/>
    <w:basedOn w:val="Normal"/>
    <w:semiHidden/>
    <w:rsid w:val="001F08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08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9B6944BD39148A9C03951DD04F33F" ma:contentTypeVersion="12" ma:contentTypeDescription="Crie um novo documento." ma:contentTypeScope="" ma:versionID="77f7e6bf399063ca0982d85370f2c0f4">
  <xsd:schema xmlns:xsd="http://www.w3.org/2001/XMLSchema" xmlns:xs="http://www.w3.org/2001/XMLSchema" xmlns:p="http://schemas.microsoft.com/office/2006/metadata/properties" xmlns:ns2="60e7947c-d0c8-4982-99f8-5f1ac52731b8" xmlns:ns3="eb33c5a6-54d1-477f-83bb-93291d03e373" targetNamespace="http://schemas.microsoft.com/office/2006/metadata/properties" ma:root="true" ma:fieldsID="8f00d02c15bc2ce24298bee480a4f1ce" ns2:_="" ns3:_="">
    <xsd:import namespace="60e7947c-d0c8-4982-99f8-5f1ac52731b8"/>
    <xsd:import namespace="eb33c5a6-54d1-477f-83bb-93291d03e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7947c-d0c8-4982-99f8-5f1ac527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BA9E9-AE21-4C2F-9BB9-EA637069C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A8CCA-402A-40F5-9EAC-DC7E7B0BCBC8}"/>
</file>

<file path=customXml/itemProps3.xml><?xml version="1.0" encoding="utf-8"?>
<ds:datastoreItem xmlns:ds="http://schemas.openxmlformats.org/officeDocument/2006/customXml" ds:itemID="{29B815A5-F7AA-4673-82E2-139268EE6B5A}"/>
</file>

<file path=customXml/itemProps4.xml><?xml version="1.0" encoding="utf-8"?>
<ds:datastoreItem xmlns:ds="http://schemas.openxmlformats.org/officeDocument/2006/customXml" ds:itemID="{1C29C851-61F8-4AE9-93CB-70D0B6566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Eliene Silva</cp:lastModifiedBy>
  <cp:revision>2</cp:revision>
  <cp:lastPrinted>2017-04-19T21:43:00Z</cp:lastPrinted>
  <dcterms:created xsi:type="dcterms:W3CDTF">2020-03-27T18:09:00Z</dcterms:created>
  <dcterms:modified xsi:type="dcterms:W3CDTF">2020-03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B6944BD39148A9C03951DD04F33F</vt:lpwstr>
  </property>
</Properties>
</file>